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D5A9E" w14:textId="77777777" w:rsidR="00BF44C7" w:rsidRPr="00C93EB3" w:rsidRDefault="00BF44C7" w:rsidP="00637491">
      <w:pPr>
        <w:rPr>
          <w:rFonts w:ascii="Arial" w:hAnsi="Arial" w:cs="Arial"/>
          <w:sz w:val="16"/>
          <w:szCs w:val="16"/>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ListParagraph"/>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895D2B">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ListParagraph"/>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ListParagraph"/>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895D2B">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0B2CDD" w:rsidRDefault="000B2CDD">
                            <w:pPr>
                              <w:pStyle w:val="BodyText"/>
                              <w:spacing w:line="240" w:lineRule="exact"/>
                              <w:rPr>
                                <w:rFonts w:ascii="Arial" w:hAnsi="Arial" w:cs="Arial"/>
                                <w:sz w:val="18"/>
                                <w:szCs w:val="18"/>
                                <w:lang w:eastAsia="ja-JP"/>
                              </w:rPr>
                            </w:pPr>
                          </w:p>
                          <w:p w14:paraId="56E12E12" w14:textId="495CD026" w:rsidR="000B2CDD" w:rsidRDefault="000B2CDD">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0B2CDD" w:rsidRDefault="000B2CDD">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0B2CDD" w:rsidRDefault="000B2CDD">
                            <w:pPr>
                              <w:pStyle w:val="BodyText"/>
                              <w:spacing w:line="240" w:lineRule="exact"/>
                              <w:rPr>
                                <w:rFonts w:ascii="Arial" w:hAnsi="Arial" w:cs="Arial"/>
                                <w:sz w:val="18"/>
                                <w:szCs w:val="18"/>
                              </w:rPr>
                            </w:pPr>
                          </w:p>
                          <w:p w14:paraId="1DC9C13F" w14:textId="77777777" w:rsidR="000B2CDD" w:rsidRDefault="000B2CDD">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0B2CDD" w:rsidRDefault="000B2CDD">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0B2CDD" w:rsidRPr="00E50972" w:rsidRDefault="000B2CDD">
                            <w:pPr>
                              <w:pStyle w:val="BodyText"/>
                              <w:spacing w:line="240" w:lineRule="exact"/>
                              <w:rPr>
                                <w:rFonts w:ascii="Arial" w:hAnsi="Arial" w:cs="Arial"/>
                                <w:sz w:val="18"/>
                                <w:szCs w:val="18"/>
                                <w:lang w:eastAsia="ja-JP"/>
                              </w:rPr>
                            </w:pPr>
                          </w:p>
                          <w:p w14:paraId="121A1F23" w14:textId="6AA51774" w:rsidR="000B2CDD" w:rsidRPr="00E50972" w:rsidRDefault="000B2CDD">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0B2CDD" w:rsidRDefault="000B2CDD">
                      <w:pPr>
                        <w:pStyle w:val="a7"/>
                        <w:spacing w:line="240" w:lineRule="exact"/>
                        <w:rPr>
                          <w:rFonts w:ascii="Arial" w:hAnsi="Arial" w:cs="Arial"/>
                          <w:sz w:val="18"/>
                          <w:szCs w:val="18"/>
                          <w:lang w:eastAsia="ja-JP"/>
                        </w:rPr>
                      </w:pPr>
                    </w:p>
                    <w:p w14:paraId="56E12E12" w14:textId="495CD026"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0B2CDD" w:rsidRDefault="000B2CDD">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0B2CDD" w:rsidRDefault="000B2CDD">
                      <w:pPr>
                        <w:pStyle w:val="a7"/>
                        <w:spacing w:line="240" w:lineRule="exact"/>
                        <w:rPr>
                          <w:rFonts w:ascii="Arial" w:hAnsi="Arial" w:cs="Arial"/>
                          <w:sz w:val="18"/>
                          <w:szCs w:val="18"/>
                        </w:rPr>
                      </w:pPr>
                    </w:p>
                    <w:p w14:paraId="1DC9C13F" w14:textId="77777777"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0B2CDD" w:rsidRDefault="000B2CDD">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0B2CDD" w:rsidRPr="00E50972" w:rsidRDefault="000B2CDD">
                      <w:pPr>
                        <w:pStyle w:val="a7"/>
                        <w:spacing w:line="240" w:lineRule="exact"/>
                        <w:rPr>
                          <w:rFonts w:ascii="Arial" w:hAnsi="Arial" w:cs="Arial"/>
                          <w:sz w:val="18"/>
                          <w:szCs w:val="18"/>
                          <w:lang w:eastAsia="ja-JP"/>
                        </w:rPr>
                      </w:pPr>
                    </w:p>
                    <w:p w14:paraId="121A1F23" w14:textId="6AA51774" w:rsidR="000B2CDD" w:rsidRPr="00E50972" w:rsidRDefault="000B2CDD">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PlainText"/>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PlainText"/>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FootnoteText"/>
        <w:spacing w:line="180" w:lineRule="exact"/>
        <w:rPr>
          <w:rFonts w:ascii="Arial" w:hAnsi="Arial" w:cs="Arial"/>
          <w:sz w:val="16"/>
          <w:szCs w:val="16"/>
        </w:rPr>
      </w:pPr>
    </w:p>
    <w:tbl>
      <w:tblPr>
        <w:tblStyle w:val="TableGrid"/>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FootnoteText"/>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FootnoteText"/>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FootnoteText"/>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FootnoteText"/>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FootnoteText"/>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FootnoteText"/>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BodyText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BodyText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BodyText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BodyText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BodyText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BodyText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034C4B2A" w:rsidR="00296EF3" w:rsidRPr="0058114B" w:rsidRDefault="00296EF3" w:rsidP="00D919F0">
      <w:pPr>
        <w:pStyle w:val="BodyText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sidR="00AB21DB">
        <w:rPr>
          <w:rFonts w:ascii="Arial" w:eastAsia="ＭＳ ゴシック" w:hAnsi="Arial" w:cs="Arial"/>
          <w:szCs w:val="21"/>
        </w:rPr>
        <w:t>discontinue</w:t>
      </w:r>
      <w:r w:rsidR="00AB56E2" w:rsidRPr="0058114B">
        <w:rPr>
          <w:rFonts w:ascii="Arial" w:eastAsia="ＭＳ ゴシック" w:hAnsi="Arial" w:cs="Arial"/>
          <w:szCs w:val="21"/>
        </w:rPr>
        <w:t xml:space="preserve"> </w:t>
      </w:r>
      <w:r w:rsidRPr="0058114B">
        <w:rPr>
          <w:rFonts w:ascii="Arial" w:eastAsia="ＭＳ ゴシック" w:hAnsi="Arial" w:cs="Arial"/>
          <w:szCs w:val="21"/>
        </w:rPr>
        <w:t xml:space="preserve">the </w:t>
      </w:r>
      <w:r w:rsidR="00AB56E2">
        <w:rPr>
          <w:rFonts w:ascii="Arial" w:eastAsia="ＭＳ ゴシック" w:hAnsi="Arial" w:cs="Arial"/>
          <w:szCs w:val="21"/>
        </w:rPr>
        <w:t>program</w:t>
      </w:r>
      <w:r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00AB56E2"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Pr="0058114B">
        <w:rPr>
          <w:rFonts w:ascii="Arial" w:eastAsia="ＭＳ ゴシック" w:hAnsi="Arial" w:cs="Arial"/>
          <w:szCs w:val="21"/>
        </w:rPr>
        <w:t>ill</w:t>
      </w:r>
      <w:r w:rsidR="00F365D5">
        <w:rPr>
          <w:rFonts w:ascii="Arial" w:eastAsia="ＭＳ ゴシック" w:hAnsi="Arial" w:cs="Arial"/>
          <w:szCs w:val="21"/>
        </w:rPr>
        <w:t>ness or serious injury</w:t>
      </w:r>
      <w:r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Pr="0058114B">
        <w:rPr>
          <w:rFonts w:ascii="Arial" w:eastAsia="ＭＳ ゴシック" w:hAnsi="Arial" w:cs="Arial"/>
          <w:szCs w:val="21"/>
        </w:rPr>
        <w:t>considered unable to continue the course,</w:t>
      </w:r>
    </w:p>
    <w:p w14:paraId="4F2054B7" w14:textId="574C234B" w:rsidR="00ED188B" w:rsidRDefault="00296EF3" w:rsidP="00D919F0">
      <w:pPr>
        <w:pStyle w:val="BodyText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BodyText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BodyText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ＭＳ ゴシック" w:hAnsi="Arial" w:cs="Arial"/>
          <w:szCs w:val="21"/>
        </w:rPr>
      </w:pPr>
      <w:r>
        <w:rPr>
          <w:noProof/>
        </w:rPr>
        <w:lastRenderedPageBreak/>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0B2CDD" w:rsidRPr="00184EB0" w:rsidRDefault="000B2CDD" w:rsidP="00895D2B">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0B2CDD" w:rsidRPr="00CC4114" w:rsidRDefault="000B2CDD" w:rsidP="00895D2B">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895D2B">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0B2CDD" w:rsidRPr="00CC4114" w:rsidRDefault="000B2CDD"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0B2CDD" w:rsidRPr="00CC4114" w:rsidRDefault="000B2CDD"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0B2CDD" w:rsidRPr="00184EB0" w:rsidRDefault="000B2CDD" w:rsidP="00895D2B">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0B2CDD" w:rsidRPr="00CC4114" w:rsidRDefault="000B2CDD" w:rsidP="00895D2B">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895D2B">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0B2CDD" w:rsidRPr="00CC4114" w:rsidRDefault="000B2CDD"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0B2CDD" w:rsidRPr="00CC4114" w:rsidRDefault="000B2CDD"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0B2CDD" w:rsidRPr="00CC4114" w:rsidRDefault="000B2CDD"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85C92"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ListParagraph"/>
        <w:ind w:leftChars="0" w:left="360"/>
        <w:rPr>
          <w:rFonts w:ascii="Arial" w:hAnsi="Arial" w:cs="Arial"/>
          <w:sz w:val="21"/>
          <w:szCs w:val="21"/>
        </w:rPr>
      </w:pPr>
    </w:p>
    <w:p w14:paraId="0F0B1812" w14:textId="6526151F" w:rsidR="00334EE7" w:rsidRPr="00EB26DA" w:rsidRDefault="001B3710" w:rsidP="00EB26DA">
      <w:pPr>
        <w:pStyle w:val="ListParagraph"/>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ListParagraph"/>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BodyText2"/>
        <w:spacing w:line="200" w:lineRule="exact"/>
        <w:rPr>
          <w:rFonts w:ascii="Arial" w:hAnsi="Arial" w:cs="Arial"/>
          <w:b/>
          <w:sz w:val="20"/>
          <w:szCs w:val="20"/>
          <w:lang w:val="en-CA"/>
        </w:rPr>
      </w:pPr>
    </w:p>
    <w:p w14:paraId="38BBE139" w14:textId="77777777" w:rsidR="00681A8D" w:rsidRPr="00D919F0" w:rsidRDefault="00681A8D" w:rsidP="00681A8D">
      <w:pPr>
        <w:pStyle w:val="BodyText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BodyText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BodyText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BodyText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BodyText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BodyText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BodyText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BodyText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985C2" w16cid:durableId="22F0FB60"/>
  <w16cid:commentId w16cid:paraId="7F3F65F3" w16cid:durableId="22F0D00D"/>
  <w16cid:commentId w16cid:paraId="1106304C" w16cid:durableId="22F0CF71"/>
  <w16cid:commentId w16cid:paraId="3765DE3D" w16cid:durableId="22F0CEC1"/>
  <w16cid:commentId w16cid:paraId="547A8037" w16cid:durableId="22F0CEAB"/>
  <w16cid:commentId w16cid:paraId="32AAD007" w16cid:durableId="22F0CEE8"/>
  <w16cid:commentId w16cid:paraId="52716893" w16cid:durableId="22F0F832"/>
  <w16cid:commentId w16cid:paraId="1B6891DA" w16cid:durableId="22F0FB9C"/>
  <w16cid:commentId w16cid:paraId="2C9F2657" w16cid:durableId="22F0F8EF"/>
  <w16cid:commentId w16cid:paraId="684EE4E3" w16cid:durableId="22F0F92B"/>
  <w16cid:commentId w16cid:paraId="4AFFB849" w16cid:durableId="22F0FC85"/>
  <w16cid:commentId w16cid:paraId="1B9A9CD8" w16cid:durableId="22F0FD94"/>
  <w16cid:commentId w16cid:paraId="2F6584DF" w16cid:durableId="22F0FD72"/>
  <w16cid:commentId w16cid:paraId="3F410C18" w16cid:durableId="22F0FDB3"/>
  <w16cid:commentId w16cid:paraId="1715DDB3" w16cid:durableId="22F0FDEF"/>
  <w16cid:commentId w16cid:paraId="78EF3EDD" w16cid:durableId="22F7D644"/>
  <w16cid:commentId w16cid:paraId="5EFDA425" w16cid:durableId="22F7D650"/>
  <w16cid:commentId w16cid:paraId="0C25C7EF" w16cid:durableId="22F103B7"/>
  <w16cid:commentId w16cid:paraId="090DD0CA" w16cid:durableId="22F103C2"/>
  <w16cid:commentId w16cid:paraId="668A94AF" w16cid:durableId="22F10439"/>
  <w16cid:commentId w16cid:paraId="20731B57" w16cid:durableId="22F104DE"/>
  <w16cid:commentId w16cid:paraId="5F851AAD" w16cid:durableId="22F106ED"/>
  <w16cid:commentId w16cid:paraId="044AB84A" w16cid:durableId="22F7D363"/>
  <w16cid:commentId w16cid:paraId="1020E8CA" w16cid:durableId="22F1084F"/>
  <w16cid:commentId w16cid:paraId="7120F0EB" w16cid:durableId="22F7D741"/>
  <w16cid:commentId w16cid:paraId="1D9442F5" w16cid:durableId="22F10925"/>
  <w16cid:commentId w16cid:paraId="4D02051A" w16cid:durableId="22F10984"/>
  <w16cid:commentId w16cid:paraId="23D5FF6A" w16cid:durableId="22F7D77D"/>
  <w16cid:commentId w16cid:paraId="4E94DED6" w16cid:durableId="22F109CD"/>
  <w16cid:commentId w16cid:paraId="08D68D20" w16cid:durableId="22F109DC"/>
  <w16cid:commentId w16cid:paraId="15E321DA" w16cid:durableId="22F7D817"/>
  <w16cid:commentId w16cid:paraId="388B048C" w16cid:durableId="22F7D146"/>
  <w16cid:commentId w16cid:paraId="3FAD1803" w16cid:durableId="22F7D180"/>
  <w16cid:commentId w16cid:paraId="76C9E1B6" w16cid:durableId="22F7D1B6"/>
  <w16cid:commentId w16cid:paraId="1E9E5CD0" w16cid:durableId="22F7D1CA"/>
  <w16cid:commentId w16cid:paraId="73AA9B57" w16cid:durableId="22F7D1EB"/>
  <w16cid:commentId w16cid:paraId="3499A8C9" w16cid:durableId="22F7D1F6"/>
  <w16cid:commentId w16cid:paraId="72019CAB" w16cid:durableId="22F7D209"/>
  <w16cid:commentId w16cid:paraId="3FD8044B" w16cid:durableId="22F7D38A"/>
  <w16cid:commentId w16cid:paraId="6EC2971C" w16cid:durableId="22F7D402"/>
  <w16cid:commentId w16cid:paraId="620BF2BE" w16cid:durableId="22F7D410"/>
  <w16cid:commentId w16cid:paraId="49C1D328" w16cid:durableId="22F7D486"/>
  <w16cid:commentId w16cid:paraId="262E3EBA" w16cid:durableId="22F7D4CB"/>
  <w16cid:commentId w16cid:paraId="606EFB64" w16cid:durableId="22F7D522"/>
  <w16cid:commentId w16cid:paraId="318B516E" w16cid:durableId="22F7D53C"/>
  <w16cid:commentId w16cid:paraId="79BC2596" w16cid:durableId="22F7D555"/>
  <w16cid:commentId w16cid:paraId="2CBF35FE" w16cid:durableId="22F7D5BC"/>
  <w16cid:commentId w16cid:paraId="32247EBD" w16cid:durableId="22F7D3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74B0C" w14:textId="77777777" w:rsidR="004F194F" w:rsidRDefault="004F194F">
      <w:r>
        <w:separator/>
      </w:r>
    </w:p>
  </w:endnote>
  <w:endnote w:type="continuationSeparator" w:id="0">
    <w:p w14:paraId="23BF0153" w14:textId="77777777" w:rsidR="004F194F" w:rsidRDefault="004F1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F4F" w14:textId="77777777" w:rsidR="000B2CDD" w:rsidRDefault="000B2CDD" w:rsidP="00311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69BBF" w14:textId="77777777" w:rsidR="000B2CDD" w:rsidRDefault="000B2CDD" w:rsidP="00880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D198" w14:textId="32E64029" w:rsidR="000B2CDD" w:rsidRDefault="000B2CDD">
    <w:pPr>
      <w:pStyle w:val="Footer"/>
      <w:jc w:val="center"/>
    </w:pPr>
    <w:r>
      <w:fldChar w:fldCharType="begin"/>
    </w:r>
    <w:r>
      <w:instrText>PAGE   \* MERGEFORMAT</w:instrText>
    </w:r>
    <w:r>
      <w:fldChar w:fldCharType="separate"/>
    </w:r>
    <w:r w:rsidR="00895D2B" w:rsidRPr="00895D2B">
      <w:rPr>
        <w:noProof/>
        <w:lang w:val="ja-JP"/>
      </w:rPr>
      <w:t>1</w:t>
    </w:r>
    <w:r>
      <w:fldChar w:fldCharType="end"/>
    </w:r>
  </w:p>
  <w:p w14:paraId="1CBFA836" w14:textId="77777777" w:rsidR="000B2CDD" w:rsidRPr="00880542" w:rsidRDefault="000B2CDD" w:rsidP="00880542">
    <w:pPr>
      <w:pStyle w:val="Footer"/>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94C61" w14:textId="77777777" w:rsidR="004F194F" w:rsidRDefault="004F194F">
      <w:r>
        <w:separator/>
      </w:r>
    </w:p>
  </w:footnote>
  <w:footnote w:type="continuationSeparator" w:id="0">
    <w:p w14:paraId="3A5D7A17" w14:textId="77777777" w:rsidR="004F194F" w:rsidRDefault="004F1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6A905" w14:textId="330F0495" w:rsidR="000B2CDD" w:rsidRPr="0064769D" w:rsidRDefault="000B2CDD" w:rsidP="00E17D3F">
    <w:pPr>
      <w:pStyle w:val="Header"/>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CA" w:vendorID="64" w:dllVersion="131078" w:nlCheck="1" w:checkStyle="1"/>
  <w:activeWritingStyle w:appName="MSWord" w:lang="en-US" w:vendorID="64" w:dllVersion="131078" w:nlCheck="1" w:checkStyle="1"/>
  <w:activeWritingStyle w:appName="MSWord" w:lang="en-JM" w:vendorID="64" w:dllVersion="131078" w:nlCheck="1" w:checkStyle="1"/>
  <w:activeWritingStyle w:appName="MSWord" w:lang="ja-JP"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194F"/>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333B"/>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5D2B"/>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BB2"/>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Header">
    <w:name w:val="header"/>
    <w:basedOn w:val="Normal"/>
    <w:rsid w:val="00E64330"/>
    <w:pPr>
      <w:tabs>
        <w:tab w:val="center" w:pos="4252"/>
        <w:tab w:val="right" w:pos="8504"/>
      </w:tabs>
      <w:snapToGrid w:val="0"/>
    </w:pPr>
  </w:style>
  <w:style w:type="paragraph" w:styleId="Footer">
    <w:name w:val="footer"/>
    <w:basedOn w:val="Normal"/>
    <w:link w:val="FooterChar"/>
    <w:uiPriority w:val="99"/>
    <w:rsid w:val="00E64330"/>
    <w:pPr>
      <w:tabs>
        <w:tab w:val="center" w:pos="4252"/>
        <w:tab w:val="right" w:pos="8504"/>
      </w:tabs>
      <w:snapToGrid w:val="0"/>
    </w:pPr>
  </w:style>
  <w:style w:type="paragraph" w:styleId="BodyText">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BodyText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FootnoteText">
    <w:name w:val="footnote text"/>
    <w:basedOn w:val="Normal"/>
    <w:semiHidden/>
    <w:rsid w:val="000D7B45"/>
    <w:pPr>
      <w:snapToGrid w:val="0"/>
      <w:jc w:val="left"/>
    </w:pPr>
    <w:rPr>
      <w:rFonts w:ascii="Times" w:eastAsia="平成明朝" w:hAnsi="Times"/>
      <w:sz w:val="24"/>
      <w:szCs w:val="20"/>
    </w:rPr>
  </w:style>
  <w:style w:type="character" w:styleId="FootnoteReference">
    <w:name w:val="footnote reference"/>
    <w:semiHidden/>
    <w:rsid w:val="000D7B45"/>
    <w:rPr>
      <w:vertAlign w:val="superscript"/>
    </w:rPr>
  </w:style>
  <w:style w:type="paragraph" w:styleId="BodyTextIndent2">
    <w:name w:val="Body Text Indent 2"/>
    <w:basedOn w:val="Normal"/>
    <w:rsid w:val="0032325A"/>
    <w:pPr>
      <w:spacing w:line="480" w:lineRule="auto"/>
      <w:ind w:leftChars="400" w:left="851"/>
    </w:pPr>
  </w:style>
  <w:style w:type="character" w:styleId="Hyperlink">
    <w:name w:val="Hyperlink"/>
    <w:rsid w:val="0032325A"/>
    <w:rPr>
      <w:color w:val="0000FF"/>
      <w:u w:val="single"/>
    </w:rPr>
  </w:style>
  <w:style w:type="character" w:styleId="PageNumber">
    <w:name w:val="page number"/>
    <w:basedOn w:val="DefaultParagraphFont"/>
    <w:rsid w:val="00880542"/>
  </w:style>
  <w:style w:type="paragraph" w:styleId="BalloonText">
    <w:name w:val="Balloon Text"/>
    <w:basedOn w:val="Normal"/>
    <w:semiHidden/>
    <w:rsid w:val="00C95DE4"/>
    <w:rPr>
      <w:rFonts w:ascii="Arial" w:eastAsia="ＭＳ ゴシック" w:hAnsi="Arial"/>
      <w:sz w:val="18"/>
      <w:szCs w:val="18"/>
    </w:rPr>
  </w:style>
  <w:style w:type="character" w:styleId="CommentReference">
    <w:name w:val="annotation reference"/>
    <w:rsid w:val="00AC3D8E"/>
    <w:rPr>
      <w:sz w:val="18"/>
      <w:szCs w:val="18"/>
    </w:rPr>
  </w:style>
  <w:style w:type="paragraph" w:styleId="CommentText">
    <w:name w:val="annotation text"/>
    <w:basedOn w:val="Normal"/>
    <w:link w:val="CommentTextChar"/>
    <w:rsid w:val="00AC3D8E"/>
    <w:pPr>
      <w:jc w:val="left"/>
    </w:pPr>
  </w:style>
  <w:style w:type="character" w:customStyle="1" w:styleId="CommentTextChar">
    <w:name w:val="Comment Text Char"/>
    <w:link w:val="CommentText"/>
    <w:rsid w:val="00AC3D8E"/>
    <w:rPr>
      <w:kern w:val="2"/>
      <w:sz w:val="21"/>
      <w:szCs w:val="24"/>
    </w:rPr>
  </w:style>
  <w:style w:type="paragraph" w:styleId="CommentSubject">
    <w:name w:val="annotation subject"/>
    <w:basedOn w:val="CommentText"/>
    <w:next w:val="CommentText"/>
    <w:link w:val="CommentSubjectChar"/>
    <w:rsid w:val="00AC3D8E"/>
    <w:rPr>
      <w:b/>
      <w:bCs/>
    </w:rPr>
  </w:style>
  <w:style w:type="character" w:customStyle="1" w:styleId="CommentSubjectChar">
    <w:name w:val="Comment Subject Char"/>
    <w:link w:val="CommentSubject"/>
    <w:rsid w:val="00AC3D8E"/>
    <w:rPr>
      <w:b/>
      <w:bCs/>
      <w:kern w:val="2"/>
      <w:sz w:val="21"/>
      <w:szCs w:val="24"/>
    </w:rPr>
  </w:style>
  <w:style w:type="paragraph" w:styleId="Revision">
    <w:name w:val="Revision"/>
    <w:hidden/>
    <w:uiPriority w:val="99"/>
    <w:semiHidden/>
    <w:rsid w:val="00AB4403"/>
    <w:rPr>
      <w:kern w:val="2"/>
      <w:sz w:val="21"/>
      <w:szCs w:val="24"/>
    </w:rPr>
  </w:style>
  <w:style w:type="character" w:customStyle="1" w:styleId="popupw">
    <w:name w:val="popupw"/>
    <w:rsid w:val="00C549CC"/>
  </w:style>
  <w:style w:type="paragraph" w:styleId="PlainText">
    <w:name w:val="Plain Text"/>
    <w:basedOn w:val="Normal"/>
    <w:link w:val="PlainTextChar"/>
    <w:uiPriority w:val="99"/>
    <w:unhideWhenUsed/>
    <w:rsid w:val="0030653B"/>
    <w:pPr>
      <w:widowControl/>
      <w:jc w:val="left"/>
    </w:pPr>
    <w:rPr>
      <w:rFonts w:ascii="Arial" w:eastAsia="ＭＳ Ｐゴシック" w:hAnsi="Arial" w:cs="Arial"/>
      <w:kern w:val="0"/>
      <w:sz w:val="20"/>
      <w:szCs w:val="20"/>
    </w:rPr>
  </w:style>
  <w:style w:type="character" w:customStyle="1" w:styleId="PlainTextChar">
    <w:name w:val="Plain Text Char"/>
    <w:link w:val="PlainText"/>
    <w:uiPriority w:val="99"/>
    <w:rsid w:val="0030653B"/>
    <w:rPr>
      <w:rFonts w:ascii="Arial" w:eastAsia="ＭＳ Ｐゴシック" w:hAnsi="Arial" w:cs="Arial"/>
    </w:rPr>
  </w:style>
  <w:style w:type="character" w:customStyle="1" w:styleId="FooterChar">
    <w:name w:val="Footer Char"/>
    <w:link w:val="Footer"/>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LineNumber">
    <w:name w:val="line number"/>
    <w:basedOn w:val="DefaultParagraphFont"/>
    <w:rsid w:val="00FA5D7E"/>
  </w:style>
  <w:style w:type="paragraph" w:styleId="ListParagraph">
    <w:name w:val="List Paragraph"/>
    <w:basedOn w:val="Normal"/>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4.xml><?xml version="1.0" encoding="utf-8"?>
<ds:datastoreItem xmlns:ds="http://schemas.openxmlformats.org/officeDocument/2006/customXml" ds:itemID="{CB8A8CC4-9596-4133-B1BC-96CC3464C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977</Words>
  <Characters>16974</Characters>
  <Application>Microsoft Office Word</Application>
  <DocSecurity>0</DocSecurity>
  <Lines>141</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19912</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Nazila, Pt[Nazila PT]</cp:lastModifiedBy>
  <cp:revision>3</cp:revision>
  <cp:lastPrinted>2019-09-06T02:42:00Z</cp:lastPrinted>
  <dcterms:created xsi:type="dcterms:W3CDTF">2022-05-11T02:09:00Z</dcterms:created>
  <dcterms:modified xsi:type="dcterms:W3CDTF">2022-05-1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